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55E35495" w:rsidR="00DB133F" w:rsidRDefault="001275DA" w:rsidP="005A5666">
      <w:pPr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 xml:space="preserve">2020182031 이서연 졸업작품 </w:t>
      </w:r>
      <w:r w:rsidR="00B07CF4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1</w:t>
      </w:r>
      <w:r w:rsidR="0023084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7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>주차 진행</w:t>
      </w:r>
    </w:p>
    <w:p w14:paraId="525646A9" w14:textId="77777777" w:rsidR="004C03BD" w:rsidRPr="004C03BD" w:rsidRDefault="004C03BD" w:rsidP="005A5666">
      <w:pPr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</w:p>
    <w:p w14:paraId="5E1C5282" w14:textId="302AC5A1" w:rsidR="00DB133F" w:rsidRDefault="0023084D" w:rsidP="005A5666">
      <w:pPr>
        <w:pStyle w:val="a3"/>
        <w:numPr>
          <w:ilvl w:val="0"/>
          <w:numId w:val="15"/>
        </w:numPr>
        <w:ind w:leftChars="0"/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Object </w:t>
      </w:r>
      <w:r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별 B</w:t>
      </w:r>
      <w:r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ounding Oriented Box </w:t>
      </w:r>
      <w:r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생성 및 시각화</w:t>
      </w:r>
    </w:p>
    <w:p w14:paraId="66DBDF8E" w14:textId="1C1C470B" w:rsidR="00450A9D" w:rsidRPr="004C03BD" w:rsidRDefault="00450A9D" w:rsidP="00450A9D">
      <w:pPr>
        <w:pStyle w:val="a3"/>
        <w:ind w:leftChars="0"/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3DE3F86" wp14:editId="2F52D69A">
            <wp:extent cx="2121176" cy="1800000"/>
            <wp:effectExtent l="0" t="0" r="0" b="0"/>
            <wp:docPr id="24" name="그림 2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5B1E" w14:textId="41053CFA" w:rsidR="004D5394" w:rsidRDefault="00450A9D" w:rsidP="005A5666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지난주에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p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에 대한 충돌처리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별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아니라 내가 직접 경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만들어 넣어, 이와 같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X, Y, Z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축에 평행하는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AABB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충돌 검사를 통해 처리하려고 했었다.</w:t>
      </w:r>
    </w:p>
    <w:p w14:paraId="45767EE7" w14:textId="39D259BC" w:rsidR="00CD0434" w:rsidRDefault="00CD0434" w:rsidP="005A5666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35539261" w14:textId="553824A9" w:rsidR="00450A9D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장점</w:t>
      </w:r>
    </w:p>
    <w:p w14:paraId="5D49E9F0" w14:textId="32CC7929" w:rsidR="00450A9D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A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ABB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충돌처리 이므로 구현이 간단하다.</w:t>
      </w:r>
    </w:p>
    <w:p w14:paraId="5D1CD916" w14:textId="3FE9E303" w:rsidR="00450A9D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직접 넣어주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기 때문에 변수가 발생하지 않는다.</w:t>
      </w:r>
    </w:p>
    <w:p w14:paraId="1D489883" w14:textId="04923625" w:rsidR="00450A9D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B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수가 감소하므로 계산양이 매우 감소한다.</w:t>
      </w:r>
    </w:p>
    <w:p w14:paraId="5C901488" w14:textId="77777777" w:rsidR="00450A9D" w:rsidRDefault="00450A9D" w:rsidP="00450A9D">
      <w:pPr>
        <w:pStyle w:val="a3"/>
        <w:shd w:val="clear" w:color="auto" w:fill="FFFFFF"/>
        <w:ind w:leftChars="0" w:left="1160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p w14:paraId="7A75209B" w14:textId="74C00B25" w:rsidR="00450A9D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단점</w:t>
      </w:r>
    </w:p>
    <w:p w14:paraId="57B9A124" w14:textId="38544403" w:rsidR="00450A9D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szCs w:val="20"/>
        </w:rPr>
        <w:t>X, Y, Z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평행하는 충돌처리만 가능하고 사선 충돌처리는 불가능하다.</w:t>
      </w:r>
    </w:p>
    <w:p w14:paraId="62C1A88E" w14:textId="1DE786A8" w:rsidR="00450A9D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경로가 정해져 있으므로 게임의 자유도가 떨어지게 된다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(나무사이로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이동 불가능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)</w:t>
      </w:r>
    </w:p>
    <w:p w14:paraId="5E4E2FAE" w14:textId="1D41FECE" w:rsidR="00450A9D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O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회전도와 관련없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그대로이므로 정확도가 떨어진다.</w:t>
      </w:r>
    </w:p>
    <w:p w14:paraId="32E1EE22" w14:textId="77777777" w:rsidR="00CD0434" w:rsidRDefault="00CD0434" w:rsidP="005C706A">
      <w:pPr>
        <w:pStyle w:val="a3"/>
        <w:shd w:val="clear" w:color="auto" w:fill="FFFFFF"/>
        <w:ind w:leftChars="0" w:left="1160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p w14:paraId="27172DE8" w14:textId="3F29831F" w:rsidR="00450A9D" w:rsidRDefault="00450A9D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noProof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국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AABB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충돌검사는 구현이 편하고 빠르지만 결과물의 퀄리티가 매우 떨어진다는 이야기이다.</w:t>
      </w:r>
      <w:r w:rsidR="00CD0434" w:rsidRPr="00CD043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 xml:space="preserve"> </w:t>
      </w:r>
      <w:r w:rsidR="00CD043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6A7BF8E" wp14:editId="71363267">
            <wp:extent cx="2483725" cy="1620000"/>
            <wp:effectExtent l="133350" t="114300" r="107315" b="151765"/>
            <wp:docPr id="1" name="그림 1" descr="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043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57F92815" wp14:editId="7C0FCEF5">
            <wp:extent cx="2483725" cy="1620000"/>
            <wp:effectExtent l="133350" t="114300" r="107315" b="151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2564C" w14:textId="013EF1D7" w:rsidR="00CD0434" w:rsidRDefault="00CD043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noProof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왼쪽이 </w:t>
      </w: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 xml:space="preserve">AABB, </w:t>
      </w: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오른쪽이 </w:t>
      </w: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 xml:space="preserve">OBB </w:t>
      </w: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>충돌처리를 예시로 그려본 것이다.</w:t>
      </w:r>
    </w:p>
    <w:p w14:paraId="655B8D0F" w14:textId="1CAC7FD5" w:rsidR="00CD0434" w:rsidRDefault="00CD043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noProof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>O</w:t>
      </w: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 xml:space="preserve">BB </w:t>
      </w: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충돌처리는 </w:t>
      </w: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>Oriented Bounding Box</w:t>
      </w: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>를 이용한 것인데,</w:t>
      </w: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>회전 쿼터니언행렬을 가지고있다.</w:t>
      </w:r>
    </w:p>
    <w:p w14:paraId="7F2916AA" w14:textId="77777777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noProof/>
          <w:szCs w:val="20"/>
        </w:rPr>
      </w:pPr>
    </w:p>
    <w:p w14:paraId="10C7E8E2" w14:textId="768C7B46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>게임의 퀄리티를 높이기 위하여 이 방법을 폐기하고,</w:t>
      </w: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 xml:space="preserve"> OBB</w:t>
      </w: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>검사를 하려고 한다.</w:t>
      </w:r>
    </w:p>
    <w:p w14:paraId="3A8223C8" w14:textId="1B5E603F" w:rsidR="00CD0434" w:rsidRDefault="00CD043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noProof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>Object</w:t>
      </w:r>
      <w:r w:rsidR="00E402C8"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들마다 </w:t>
      </w:r>
      <w:r w:rsidR="00E402C8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>Oriented Bounding Box</w:t>
      </w:r>
      <w:r w:rsidR="00E402C8"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를 가지도록 하기 위해서 일단 </w:t>
      </w:r>
      <w:r w:rsidR="00E402C8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>Map</w:t>
      </w:r>
      <w:r w:rsidR="00E402C8"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의 </w:t>
      </w:r>
      <w:r w:rsidR="00E402C8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>Object</w:t>
      </w:r>
      <w:r w:rsidR="00E402C8"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정보들을 가져올 때 얻어오는 </w:t>
      </w:r>
      <w:r w:rsidR="00E402C8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>Bounding Box</w:t>
      </w:r>
      <w:r w:rsidR="00E402C8"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정보와 </w:t>
      </w:r>
      <w:r w:rsidR="00E402C8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t>Transform</w:t>
      </w:r>
      <w:r w:rsidR="00E402C8"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>정보를 받아오려고 한다.</w:t>
      </w:r>
    </w:p>
    <w:p w14:paraId="09038C98" w14:textId="69C125EC" w:rsidR="00E402C8" w:rsidRDefault="005A3C3F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5A3C3F">
        <w:rPr>
          <w:rFonts w:ascii="나눔스퀘어라운드 Light" w:eastAsia="나눔스퀘어라운드 Light" w:hAnsi="나눔스퀘어라운드 Light" w:cs="Malgun Gothic Semilight"/>
          <w:szCs w:val="20"/>
        </w:rPr>
        <w:lastRenderedPageBreak/>
        <w:drawing>
          <wp:inline distT="0" distB="0" distL="0" distR="0" wp14:anchorId="31D8CC04" wp14:editId="4A9797D8">
            <wp:extent cx="5731510" cy="236728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F0DF" w14:textId="270CC27C" w:rsidR="005A3C3F" w:rsidRDefault="005A3C3F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모델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불러오는 코드인데 맨 첫 줄을 보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보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보를 받아오고 회전 Quaternion이 들어갈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rientatio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0,0,0,1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주고 있다.</w:t>
      </w:r>
    </w:p>
    <w:p w14:paraId="70ED0C7D" w14:textId="10494E60" w:rsidR="005A3C3F" w:rsidRDefault="005A3C3F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보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Model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좌표계 내애서의C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와 크기정보를 받아오는 것이다.</w:t>
      </w:r>
    </w:p>
    <w:p w14:paraId="155EF317" w14:textId="55D17CBE" w:rsidR="005A3C3F" w:rsidRDefault="008F7615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8F7615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60AB592B" wp14:editId="351DD261">
            <wp:extent cx="5731510" cy="435737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A74" w14:textId="4CF274FC" w:rsidR="008F7615" w:rsidRDefault="008F7615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p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받아오는 코드인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Map Lis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저장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ositio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받아와서 생성해 준다.</w:t>
      </w:r>
    </w:p>
    <w:p w14:paraId="73D3DB65" w14:textId="1BF26F84" w:rsidR="008F7615" w:rsidRDefault="008F7615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sitio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을 받아올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월드행렬을 받아오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ompon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넣어준다.</w:t>
      </w:r>
    </w:p>
    <w:p w14:paraId="0ADEF0F1" w14:textId="6F5C478A" w:rsidR="008F7615" w:rsidRDefault="00451DF7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ollide Compon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내용을 이에 맞춰서 바꾸어 주었다.</w:t>
      </w:r>
    </w:p>
    <w:p w14:paraId="35D05073" w14:textId="77777777" w:rsidR="00451DF7" w:rsidRDefault="00451DF7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24177AE1" w14:textId="77777777" w:rsidR="00451DF7" w:rsidRDefault="00451DF7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BC42F8B" w14:textId="4BFA1F8D" w:rsidR="00451DF7" w:rsidRDefault="00451DF7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51DF7">
        <w:rPr>
          <w:rFonts w:ascii="나눔스퀘어라운드 Light" w:eastAsia="나눔스퀘어라운드 Light" w:hAnsi="나눔스퀘어라운드 Light" w:cs="Malgun Gothic Semilight"/>
          <w:szCs w:val="20"/>
        </w:rPr>
        <w:lastRenderedPageBreak/>
        <w:drawing>
          <wp:inline distT="0" distB="0" distL="0" distR="0" wp14:anchorId="301D3E09" wp14:editId="6041A113">
            <wp:extent cx="5731510" cy="189547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FD2" w14:textId="3A1D1C9D" w:rsidR="00451DF7" w:rsidRDefault="00451DF7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C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mpon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시작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정보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첫번째 M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보로 넘겨주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Worl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변환 행렬만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해준다.</w:t>
      </w:r>
    </w:p>
    <w:p w14:paraId="5A593505" w14:textId="2BB64364" w:rsidR="00451DF7" w:rsidRDefault="00451DF7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서 해주던 작업이지만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대부분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몬스터 등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제외)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oa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되고 난 후에 움직이지 않으므로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계속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연산을 해줄 필요가 없으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tar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넣어주었다.</w:t>
      </w:r>
    </w:p>
    <w:p w14:paraId="71E4A2E7" w14:textId="77777777" w:rsidR="009B6056" w:rsidRDefault="009B605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EC1BF1F" w14:textId="5D19C3F7" w:rsidR="009B6056" w:rsidRDefault="009B605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플레이어와 몬스터처럼 움직이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은 그에 따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도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해줘야 하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ove Abl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라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o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변수를 만들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해줄지 해주지 않을 지 구분해주었다.</w:t>
      </w:r>
    </w:p>
    <w:p w14:paraId="7FA6668B" w14:textId="62600FFF" w:rsidR="009B6056" w:rsidRDefault="009B605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9B6056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1A52A20D" wp14:editId="67E6EC5A">
            <wp:extent cx="5731510" cy="188976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356" w14:textId="1323C749" w:rsidR="009B6056" w:rsidRDefault="009B605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이것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함수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게임플레이도중에 이동을 하지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바뀔 일은 없으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(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기준 중심점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Object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크기)</w:t>
      </w:r>
      <w:r w:rsidR="005C706A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Object</w:t>
      </w:r>
      <w:r w:rsidR="005C706A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바뀐 </w:t>
      </w:r>
      <w:r w:rsidR="005C706A">
        <w:rPr>
          <w:rFonts w:ascii="나눔스퀘어라운드 Light" w:eastAsia="나눔스퀘어라운드 Light" w:hAnsi="나눔스퀘어라운드 Light" w:cs="Malgun Gothic Semilight"/>
          <w:szCs w:val="20"/>
        </w:rPr>
        <w:t>World</w:t>
      </w:r>
      <w:r w:rsidR="005C706A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행렬로 </w:t>
      </w:r>
      <w:r w:rsidR="005C706A"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 w:rsidR="005C706A">
        <w:rPr>
          <w:rFonts w:ascii="나눔스퀘어라운드 Light" w:eastAsia="나눔스퀘어라운드 Light" w:hAnsi="나눔스퀘어라운드 Light" w:cs="Malgun Gothic Semilight" w:hint="eastAsia"/>
          <w:szCs w:val="20"/>
        </w:rPr>
        <w:t>만 해주었다.</w:t>
      </w:r>
    </w:p>
    <w:p w14:paraId="5E06496E" w14:textId="4226E4B2" w:rsidR="005C706A" w:rsidRDefault="005C706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5C706A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246989EC" wp14:editId="622EEF08">
            <wp:extent cx="4170429" cy="2520000"/>
            <wp:effectExtent l="0" t="0" r="0" b="0"/>
            <wp:docPr id="9" name="그림 9" descr="텍스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나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4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결과 화면</w:t>
      </w:r>
    </w:p>
    <w:p w14:paraId="696A4491" w14:textId="15D04C0A" w:rsidR="0039070E" w:rsidRDefault="0039070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>사실 여기까지 오는 데에 엄청 다양한 시도들과 사건사고가 많았지만 결국 돌고 돌아 제자리로 오게 되었기 때문에 모든 시도를 보고서에 적지 않았다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…</w:t>
      </w:r>
    </w:p>
    <w:p w14:paraId="264B242B" w14:textId="77777777" w:rsidR="0039070E" w:rsidRDefault="0039070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p w14:paraId="0C46F609" w14:textId="7FA391AD" w:rsidR="0039070E" w:rsidRDefault="005C706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사진을 보면 알겠지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모양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잘 나타나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위치도 잘 잡혀 있는 것을 확인 가능했지만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상하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작게 그려지고 있는 것을 확인할 수 있었다.</w:t>
      </w:r>
    </w:p>
    <w:p w14:paraId="18BD77A1" w14:textId="3D1ED8B6" w:rsidR="005C706A" w:rsidRDefault="005C706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A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sset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제작자가 일부러 조금 작게 만들었나?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고 생각이 들었는데 문득 든 생각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‘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지금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그릴 때 사용하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ube 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제작자가 의도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와 호환되지 않는가?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’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였다.</w:t>
      </w:r>
    </w:p>
    <w:p w14:paraId="54A1AB1F" w14:textId="49EB03A4" w:rsidR="005C706A" w:rsidRDefault="005C706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5C706A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57F78F48" wp14:editId="4068E571">
            <wp:extent cx="5731510" cy="97917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0D8A" w14:textId="41A6C984" w:rsidR="005C706A" w:rsidRDefault="005C706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현재 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ube 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다음과 같이 세 축의 크기를 받으면 그 값을 반으로 나눈 뒤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중점으로부터 더해주고 빼 줘서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계산을 한다.</w:t>
      </w:r>
    </w:p>
    <w:p w14:paraId="70AC894A" w14:textId="30126AAA" w:rsidR="005C706A" w:rsidRDefault="005C706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E21C61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</w:t>
      </w:r>
      <w:r w:rsidR="00E21C61">
        <w:rPr>
          <w:rFonts w:ascii="나눔스퀘어라운드 Light" w:eastAsia="나눔스퀘어라운드 Light" w:hAnsi="나눔스퀘어라운드 Light" w:cs="Malgun Gothic Semilight"/>
          <w:szCs w:val="20"/>
        </w:rPr>
        <w:t>1,1,1</w:t>
      </w:r>
      <w:r w:rsidR="00E21C61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크기를 넣어준다면 </w:t>
      </w:r>
      <w:r w:rsidR="00E21C61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-0.5 ~ 0.5 </w:t>
      </w:r>
      <w:r w:rsidR="00E21C61">
        <w:rPr>
          <w:rFonts w:ascii="나눔스퀘어라운드 Light" w:eastAsia="나눔스퀘어라운드 Light" w:hAnsi="나눔스퀘어라운드 Light" w:cs="Malgun Gothic Semilight" w:hint="eastAsia"/>
          <w:szCs w:val="20"/>
        </w:rPr>
        <w:t>만큼의 크기로 설정이 되어,</w:t>
      </w:r>
      <w:r w:rsidR="00E21C61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E21C61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총 크기가 </w:t>
      </w:r>
      <w:r w:rsidR="00E21C61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="00E21C61">
        <w:rPr>
          <w:rFonts w:ascii="나눔스퀘어라운드 Light" w:eastAsia="나눔스퀘어라운드 Light" w:hAnsi="나눔스퀘어라운드 Light" w:cs="Malgun Gothic Semilight" w:hint="eastAsia"/>
          <w:szCs w:val="20"/>
        </w:rPr>
        <w:t>씩으로 정해진다.</w:t>
      </w:r>
    </w:p>
    <w:p w14:paraId="10B532D3" w14:textId="680F6AD4" w:rsidR="00E21C61" w:rsidRDefault="00E21C6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Asset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제작자가 의도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을 넣었을 때 양옆으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씩, 즉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2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크기를 원하는 것이라면 반으로 나누는 작업을 빼 주어야 하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결과를 보니 이것이 맞다고 느꼈다.</w:t>
      </w:r>
    </w:p>
    <w:p w14:paraId="47ABA6C7" w14:textId="659CD1BF" w:rsidR="00E21C61" w:rsidRDefault="00E21C6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E21C61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4C278B9D" wp14:editId="21A89B05">
            <wp:extent cx="5731510" cy="3435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F16" w14:textId="4CB5E66F" w:rsidR="00E21C61" w:rsidRDefault="00E21C6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다음과 같이 완벽하게 가두어지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얻어낼 수 있었다.</w:t>
      </w:r>
    </w:p>
    <w:p w14:paraId="74AE407B" w14:textId="3CD33AF5" w:rsidR="00E21C61" w:rsidRDefault="00E21C6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4F619F59" w14:textId="328E31F9" w:rsidR="00E21C61" w:rsidRDefault="00E21C6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보기에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잘 그려져서 끝난 것 같지만 사실 지금 보이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내가 임의로 그려주고 있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일 뿐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실제 B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잘 작동하는지 확인해 볼 필요가 있다.</w:t>
      </w:r>
    </w:p>
    <w:p w14:paraId="25348043" w14:textId="59D86F5A" w:rsidR="00E21C61" w:rsidRDefault="0039070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39070E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5F34BB71" wp14:editId="4933FB7A">
            <wp:extent cx="5731510" cy="5708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D44" w14:textId="19F2C34F" w:rsidR="0039070E" w:rsidRDefault="0039070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래서 다음과 같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rame Advanc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함수에 충돌처리 코드를 임시로 넣어보았다.</w:t>
      </w:r>
    </w:p>
    <w:p w14:paraId="2C13E758" w14:textId="75E0E829" w:rsidR="00197716" w:rsidRDefault="0019771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불투명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Game Object Lis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서 i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문을 사용하여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ollide Compon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있는지 확인한 수 있다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Intersec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함수를 통해 충돌을 확인하고 확인이 된다면 위치와 함께 출력한다.</w:t>
      </w:r>
    </w:p>
    <w:p w14:paraId="2DDAEF38" w14:textId="49B5A329" w:rsidR="0039070E" w:rsidRDefault="0019771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197716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5841441E" wp14:editId="03AAF218">
            <wp:extent cx="5731510" cy="34372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B0F" w14:textId="6C7A6437" w:rsidR="00197716" w:rsidRDefault="0019771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어라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?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상한 위치에서 한번의 충돌이 나고 그 이후엔 충돌이 나지 않고 있었다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…</w:t>
      </w:r>
    </w:p>
    <w:p w14:paraId="3AD25EEE" w14:textId="396B6B5C" w:rsidR="00197716" w:rsidRDefault="0019771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잘 그려지는데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위치는 이상하다는 것을 알 수 있었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를 해결하기 위하여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Center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을 매번 출력해서 어디가 문제인지 알아보기로 하였다.</w:t>
      </w:r>
    </w:p>
    <w:p w14:paraId="2068D4B8" w14:textId="765FE3AE" w:rsidR="00197716" w:rsidRDefault="00D93C37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D93C37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57AE87F1" wp14:editId="6DB6FFF6">
            <wp:extent cx="5731510" cy="17081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591" w14:textId="003BB467" w:rsidR="00197716" w:rsidRDefault="00197716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다음과 같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D93C37">
        <w:rPr>
          <w:rFonts w:ascii="나눔스퀘어라운드 Light" w:eastAsia="나눔스퀘어라운드 Light" w:hAnsi="나눔스퀘어라운드 Light" w:cs="Malgun Gothic Semilight"/>
          <w:szCs w:val="20"/>
        </w:rPr>
        <w:t>3</w:t>
      </w:r>
      <w:r w:rsidR="00D93C37">
        <w:rPr>
          <w:rFonts w:ascii="나눔스퀘어라운드 Light" w:eastAsia="나눔스퀘어라운드 Light" w:hAnsi="나눔스퀘어라운드 Light" w:cs="Malgun Gothic Semilight" w:hint="eastAsia"/>
          <w:szCs w:val="20"/>
        </w:rPr>
        <w:t>번의 출력을 해준다.</w:t>
      </w:r>
    </w:p>
    <w:p w14:paraId="4D12AE74" w14:textId="6A9982B9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3E1420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1E38D870" wp14:editId="21ACB90D">
            <wp:extent cx="5731510" cy="8519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5FC6" w14:textId="06E46800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여러 출력들 중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2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개만 가져와 본 것인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처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불러올 때의 모델 좌표계 기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다.</w:t>
      </w:r>
    </w:p>
    <w:p w14:paraId="738E4770" w14:textId="31E1FEDB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두번째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Worl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좌푤르 계산해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고</w:t>
      </w:r>
    </w:p>
    <w:p w14:paraId="43B02E65" w14:textId="0FE4B03E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마지막은 내가 그려주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Positio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좌표인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두번째와 거의 비슷한 것을 볼 수 있다.</w:t>
      </w:r>
    </w:p>
    <w:p w14:paraId="586CCE74" w14:textId="11B72D8D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약간의 차이가 나는 것은 왠지 모르겠지만 모델좌표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별개로 추가적인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적용되는 듯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하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큰 변화가 없으므로 추후에 충돌처리를 확인한 후 계산해줄 생각이다.</w:t>
      </w:r>
    </w:p>
    <w:p w14:paraId="38685A09" w14:textId="503E5C31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아무튼 불러오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p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잘 설치되고 있다는 것을 알 수 있었다.</w:t>
      </w:r>
    </w:p>
    <w:p w14:paraId="1FCBAC71" w14:textId="32D88ADE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그렇다면 혹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 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움직이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)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문제일까?</w:t>
      </w:r>
    </w:p>
    <w:p w14:paraId="43FE118F" w14:textId="055B9FB5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3E1420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270AA5BE" wp14:editId="14578855">
            <wp:extent cx="5731510" cy="180594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DE5" w14:textId="2C010210" w:rsidR="003E1420" w:rsidRDefault="003E1420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잘 그려지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FA1BBE">
        <w:rPr>
          <w:rFonts w:ascii="나눔스퀘어라운드 Light" w:eastAsia="나눔스퀘어라운드 Light" w:hAnsi="나눔스퀘어라운드 Light" w:cs="Malgun Gothic Semilight" w:hint="eastAsia"/>
          <w:szCs w:val="20"/>
        </w:rPr>
        <w:t>C</w:t>
      </w:r>
      <w:r w:rsidR="00FA1BBE">
        <w:rPr>
          <w:rFonts w:ascii="나눔스퀘어라운드 Light" w:eastAsia="나눔스퀘어라운드 Light" w:hAnsi="나눔스퀘어라운드 Light" w:cs="Malgun Gothic Semilight"/>
          <w:szCs w:val="20"/>
        </w:rPr>
        <w:t>enter</w:t>
      </w:r>
      <w:r w:rsidR="00FA1BBE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출력하여 </w:t>
      </w:r>
      <w:r w:rsidR="00FA1BBE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="00FA1BBE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위치에 있는지 확인한다.</w:t>
      </w:r>
    </w:p>
    <w:p w14:paraId="774C4704" w14:textId="5E3DD184" w:rsidR="00FA1BBE" w:rsidRDefault="00FA1BB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FA1BBE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049B97CA" wp14:editId="672597B6">
            <wp:extent cx="5731510" cy="6883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7D4" w14:textId="13552558" w:rsidR="00FA1BBE" w:rsidRDefault="00FA1BB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계속 출력되는 좌표의 일부만 따온 것인데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매 프레임마다 특정 방향으로 계속 이동되고 있는 것을 확인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었는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M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ap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처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한번 불렸을 땐 정상작동 하지만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계속 불러주면 O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가만히 있음에도 불구하고 값이 계속 바뀌는 이상한 현상이 나오고 있는 것이다.</w:t>
      </w:r>
    </w:p>
    <w:p w14:paraId="4551BFD7" w14:textId="6033ADC2" w:rsidR="000A26BE" w:rsidRDefault="000A26B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유는 내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Bounding Orientation Box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구조체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함수를 제대로 파악하지 못해서 생긴 문제였다.</w:t>
      </w:r>
    </w:p>
    <w:p w14:paraId="7861DB29" w14:textId="5544E3D1" w:rsidR="000A26BE" w:rsidRDefault="000A26B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A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Transform B = </w:t>
      </w:r>
      <w:r w:rsidR="000014DA">
        <w:rPr>
          <w:rFonts w:ascii="나눔스퀘어라운드 Light" w:eastAsia="나눔스퀘어라운드 Light" w:hAnsi="나눔스퀘어라운드 Light" w:cs="Malgun Gothic Semilight"/>
          <w:szCs w:val="20"/>
        </w:rPr>
        <w:t>C의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형식의 함수에서 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A Transform B = A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해주고 있었기 때문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불릴 때 마다 </w:t>
      </w:r>
      <w:r w:rsidR="000014DA"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 w:rsidR="000014DA">
        <w:rPr>
          <w:rFonts w:ascii="나눔스퀘어라운드 Light" w:eastAsia="나눔스퀘어라운드 Light" w:hAnsi="나눔스퀘어라운드 Light" w:cs="Malgun Gothic Semilight" w:hint="eastAsia"/>
          <w:szCs w:val="20"/>
        </w:rPr>
        <w:t>,</w:t>
      </w:r>
      <w:r w:rsidR="000014DA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Extents, Orientation</w:t>
      </w:r>
      <w:r w:rsidR="000014DA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바뀌고 있는 것이었다.</w:t>
      </w:r>
    </w:p>
    <w:p w14:paraId="3CC96D33" w14:textId="34A0920D" w:rsidR="00FA1BBE" w:rsidRDefault="000014D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0014DA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0F0FCBC6" wp14:editId="0B381FAF">
            <wp:extent cx="5731510" cy="6813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B6A" w14:textId="2EB8490E" w:rsidR="000014DA" w:rsidRDefault="000014D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하기 전에 초기 요소들을 넣어주어 보았더니 작동을 잘 하였다.</w:t>
      </w:r>
    </w:p>
    <w:p w14:paraId="0ED17A39" w14:textId="77777777" w:rsidR="005D2269" w:rsidRDefault="005D2269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A6E4BA7" w14:textId="4AABD803" w:rsidR="005D2269" w:rsidRDefault="005D2269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534B827D" wp14:editId="3F55690C">
            <wp:extent cx="5669280" cy="30295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E9EA" w14:textId="2955E61A" w:rsidR="000014DA" w:rsidRDefault="000014D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첫번째 M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저래서 현재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저렇게 작동하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따 수정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것이다.</w:t>
      </w:r>
    </w:p>
    <w:p w14:paraId="54AE96E3" w14:textId="217C507F" w:rsidR="000014DA" w:rsidRDefault="000014DA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>보면 알 수 있듯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충돌감지가 잘 되는 것을 볼 수 있으며 심지어 원래 충돌이 아닌 상태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회전하여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부딪히게 되는 상황에서도 충돌감지를 할 수 있다.</w:t>
      </w:r>
    </w:p>
    <w:p w14:paraId="040D8B61" w14:textId="7972EF39" w:rsidR="00F61074" w:rsidRDefault="00F6107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리고 또 다른 문제가 있다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몇몇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충돌처리가 되지 않는 버그가 발생하는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아무래도 아까</w:t>
      </w:r>
    </w:p>
    <w:p w14:paraId="2A74ADE0" w14:textId="593F2AAA" w:rsidR="00F61074" w:rsidRDefault="00F6107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3E1420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67548FC0" wp14:editId="70ACA2A5">
            <wp:extent cx="5731510" cy="85153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A7C8" w14:textId="0AA19032" w:rsidR="00F61074" w:rsidRDefault="00F6107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곳에서 실제 좌표와 그려지는 좌표가 다른 것이 문제인 것 같은데 이 문제도 곧 해결할 것이다.</w:t>
      </w:r>
    </w:p>
    <w:p w14:paraId="6AA6946E" w14:textId="77777777" w:rsidR="005D2269" w:rsidRDefault="005D2269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80EAAA3" w14:textId="22F967C6" w:rsidR="005D2269" w:rsidRDefault="00785DF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전에도 말했듯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ons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등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여러 개로 이루어져 있기 때문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정보도 많이 가지는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건 너무 비효율적이므로 하나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만들어 줄 것이라고 했다.</w:t>
      </w:r>
    </w:p>
    <w:p w14:paraId="33B7069C" w14:textId="148EEA94" w:rsidR="00785DFE" w:rsidRDefault="00785DFE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러나 위의 코드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첫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Bound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보를 가져오는 것이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이상하게 나오게 되므로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임의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정해줄 수 있는 코드를 만들어야 한다.</w:t>
      </w:r>
    </w:p>
    <w:p w14:paraId="64A34AB7" w14:textId="3B61A56F" w:rsidR="00785DFE" w:rsidRDefault="00DA5279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DA5279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2C145410" wp14:editId="489D397E">
            <wp:extent cx="5144218" cy="666843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2F1A" w14:textId="3744F874" w:rsidR="00DA5279" w:rsidRDefault="00DA5279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C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mpon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다음과 같은 함수를 추가해 주었다.</w:t>
      </w:r>
    </w:p>
    <w:p w14:paraId="5ADB8847" w14:textId="6E369CCA" w:rsidR="006E1B21" w:rsidRDefault="006E1B2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6E1B21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4029EE5D" wp14:editId="444C3D04">
            <wp:extent cx="5731510" cy="7315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279" w14:textId="2749DF21" w:rsidR="006E1B21" w:rsidRDefault="006E1B2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확인해보기 위하여 다음과 같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ge Player 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설정해 주었다.</w:t>
      </w:r>
    </w:p>
    <w:p w14:paraId="5529B210" w14:textId="510B763D" w:rsidR="006E1B21" w:rsidRDefault="006E1B21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6E1B21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459CE104" wp14:editId="69A761BD">
            <wp:extent cx="1841739" cy="1800000"/>
            <wp:effectExtent l="0" t="0" r="0" b="0"/>
            <wp:docPr id="26" name="그림 26" descr="사람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사람, 스포츠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17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결과가 바뀌지 않은 모습을 확인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었는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바꿔도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함수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irst 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정보를 가져오기 때문에 무시된다.</w:t>
      </w:r>
    </w:p>
    <w:p w14:paraId="7527681D" w14:textId="774575EB" w:rsidR="006E1B21" w:rsidRDefault="00F6107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F61074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59029EAE" wp14:editId="3EBD17C3">
            <wp:extent cx="5731510" cy="4730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C64D" w14:textId="0CC914E3" w:rsidR="00F61074" w:rsidRDefault="00F6107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기 때문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저장하는 변수를 만들어주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임의로 설정해줄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만 이 함수를 불러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값을 저장해준다.</w:t>
      </w:r>
    </w:p>
    <w:p w14:paraId="5348C61C" w14:textId="77777777" w:rsidR="00F61074" w:rsidRPr="000014DA" w:rsidRDefault="00F61074" w:rsidP="00450A9D">
      <w:pPr>
        <w:shd w:val="clear" w:color="auto" w:fill="FFFFFF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sectPr w:rsidR="00F61074" w:rsidRPr="000014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75C1" w14:textId="77777777" w:rsidR="00994C26" w:rsidRDefault="00994C26" w:rsidP="003D62C7">
      <w:pPr>
        <w:spacing w:line="240" w:lineRule="auto"/>
      </w:pPr>
      <w:r>
        <w:separator/>
      </w:r>
    </w:p>
  </w:endnote>
  <w:endnote w:type="continuationSeparator" w:id="0">
    <w:p w14:paraId="11E9B868" w14:textId="77777777" w:rsidR="00994C26" w:rsidRDefault="00994C26" w:rsidP="003D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F392" w14:textId="77777777" w:rsidR="00994C26" w:rsidRDefault="00994C26" w:rsidP="003D62C7">
      <w:pPr>
        <w:spacing w:line="240" w:lineRule="auto"/>
      </w:pPr>
      <w:r>
        <w:separator/>
      </w:r>
    </w:p>
  </w:footnote>
  <w:footnote w:type="continuationSeparator" w:id="0">
    <w:p w14:paraId="184FD7C3" w14:textId="77777777" w:rsidR="00994C26" w:rsidRDefault="00994C26" w:rsidP="003D6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E68"/>
    <w:multiLevelType w:val="hybridMultilevel"/>
    <w:tmpl w:val="3F4E1F64"/>
    <w:lvl w:ilvl="0" w:tplc="F1283D6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E77EA"/>
    <w:multiLevelType w:val="hybridMultilevel"/>
    <w:tmpl w:val="92D4696C"/>
    <w:lvl w:ilvl="0" w:tplc="9548925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1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6B2E5D"/>
    <w:multiLevelType w:val="hybridMultilevel"/>
    <w:tmpl w:val="FA124EF4"/>
    <w:lvl w:ilvl="0" w:tplc="5F189DAA"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3"/>
  </w:num>
  <w:num w:numId="2" w16cid:durableId="527832704">
    <w:abstractNumId w:val="12"/>
  </w:num>
  <w:num w:numId="3" w16cid:durableId="1306541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1"/>
  </w:num>
  <w:num w:numId="5" w16cid:durableId="218640086">
    <w:abstractNumId w:val="4"/>
  </w:num>
  <w:num w:numId="6" w16cid:durableId="331176806">
    <w:abstractNumId w:val="7"/>
  </w:num>
  <w:num w:numId="7" w16cid:durableId="1549341109">
    <w:abstractNumId w:val="9"/>
  </w:num>
  <w:num w:numId="8" w16cid:durableId="1298225148">
    <w:abstractNumId w:val="11"/>
  </w:num>
  <w:num w:numId="9" w16cid:durableId="50005815">
    <w:abstractNumId w:val="5"/>
  </w:num>
  <w:num w:numId="10" w16cid:durableId="1677264103">
    <w:abstractNumId w:val="3"/>
  </w:num>
  <w:num w:numId="11" w16cid:durableId="1650940514">
    <w:abstractNumId w:val="10"/>
  </w:num>
  <w:num w:numId="12" w16cid:durableId="1676880003">
    <w:abstractNumId w:val="16"/>
  </w:num>
  <w:num w:numId="13" w16cid:durableId="2027977365">
    <w:abstractNumId w:val="8"/>
  </w:num>
  <w:num w:numId="14" w16cid:durableId="1067916884">
    <w:abstractNumId w:val="6"/>
  </w:num>
  <w:num w:numId="15" w16cid:durableId="1586037813">
    <w:abstractNumId w:val="15"/>
  </w:num>
  <w:num w:numId="16" w16cid:durableId="1457681356">
    <w:abstractNumId w:val="14"/>
  </w:num>
  <w:num w:numId="17" w16cid:durableId="1607271395">
    <w:abstractNumId w:val="2"/>
  </w:num>
  <w:num w:numId="18" w16cid:durableId="1216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14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2C37"/>
    <w:rsid w:val="0004688E"/>
    <w:rsid w:val="0005783B"/>
    <w:rsid w:val="00064EB6"/>
    <w:rsid w:val="00075587"/>
    <w:rsid w:val="000848CB"/>
    <w:rsid w:val="00087638"/>
    <w:rsid w:val="000963A1"/>
    <w:rsid w:val="000A26BE"/>
    <w:rsid w:val="000A74C2"/>
    <w:rsid w:val="000B1308"/>
    <w:rsid w:val="000C5526"/>
    <w:rsid w:val="000D0B24"/>
    <w:rsid w:val="000D0F27"/>
    <w:rsid w:val="000D6CFC"/>
    <w:rsid w:val="000E213D"/>
    <w:rsid w:val="000E3B08"/>
    <w:rsid w:val="000E5779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110E"/>
    <w:rsid w:val="0018623F"/>
    <w:rsid w:val="00193F02"/>
    <w:rsid w:val="001944D9"/>
    <w:rsid w:val="00194EE0"/>
    <w:rsid w:val="00195221"/>
    <w:rsid w:val="00197716"/>
    <w:rsid w:val="001A6940"/>
    <w:rsid w:val="001B26E7"/>
    <w:rsid w:val="001C68B7"/>
    <w:rsid w:val="001D18CE"/>
    <w:rsid w:val="001E29D2"/>
    <w:rsid w:val="001E71E5"/>
    <w:rsid w:val="001F5030"/>
    <w:rsid w:val="001F6426"/>
    <w:rsid w:val="00227896"/>
    <w:rsid w:val="0023084D"/>
    <w:rsid w:val="00232E0C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D2904"/>
    <w:rsid w:val="002F0B14"/>
    <w:rsid w:val="002F0BBC"/>
    <w:rsid w:val="00304B15"/>
    <w:rsid w:val="00311639"/>
    <w:rsid w:val="003330C7"/>
    <w:rsid w:val="00341577"/>
    <w:rsid w:val="00347C86"/>
    <w:rsid w:val="00361412"/>
    <w:rsid w:val="0039070E"/>
    <w:rsid w:val="00396F46"/>
    <w:rsid w:val="003C1A35"/>
    <w:rsid w:val="003D164D"/>
    <w:rsid w:val="003D280A"/>
    <w:rsid w:val="003D28E8"/>
    <w:rsid w:val="003D62C7"/>
    <w:rsid w:val="003E1420"/>
    <w:rsid w:val="003F63F7"/>
    <w:rsid w:val="00406721"/>
    <w:rsid w:val="00421307"/>
    <w:rsid w:val="00450A9D"/>
    <w:rsid w:val="00451DF7"/>
    <w:rsid w:val="0045236F"/>
    <w:rsid w:val="00460113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4D5394"/>
    <w:rsid w:val="004F2C36"/>
    <w:rsid w:val="0050580D"/>
    <w:rsid w:val="00511A5A"/>
    <w:rsid w:val="0052451C"/>
    <w:rsid w:val="005253AE"/>
    <w:rsid w:val="00525E71"/>
    <w:rsid w:val="005369A3"/>
    <w:rsid w:val="00546773"/>
    <w:rsid w:val="00574D1C"/>
    <w:rsid w:val="0059282E"/>
    <w:rsid w:val="005966DA"/>
    <w:rsid w:val="005A3C3F"/>
    <w:rsid w:val="005A4CBC"/>
    <w:rsid w:val="005A5666"/>
    <w:rsid w:val="005C3022"/>
    <w:rsid w:val="005C3A91"/>
    <w:rsid w:val="005C706A"/>
    <w:rsid w:val="005D04BC"/>
    <w:rsid w:val="005D2269"/>
    <w:rsid w:val="005D49EA"/>
    <w:rsid w:val="005D60F7"/>
    <w:rsid w:val="005E0514"/>
    <w:rsid w:val="005E2554"/>
    <w:rsid w:val="005E569E"/>
    <w:rsid w:val="005E756D"/>
    <w:rsid w:val="005F17A2"/>
    <w:rsid w:val="005F2755"/>
    <w:rsid w:val="005F2AD6"/>
    <w:rsid w:val="0064016A"/>
    <w:rsid w:val="006436E1"/>
    <w:rsid w:val="00662A14"/>
    <w:rsid w:val="00670357"/>
    <w:rsid w:val="00680B08"/>
    <w:rsid w:val="00684972"/>
    <w:rsid w:val="0069144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B21"/>
    <w:rsid w:val="006E1E80"/>
    <w:rsid w:val="006E7AB7"/>
    <w:rsid w:val="00702CF2"/>
    <w:rsid w:val="0070386A"/>
    <w:rsid w:val="0071022B"/>
    <w:rsid w:val="00731A1A"/>
    <w:rsid w:val="007379A0"/>
    <w:rsid w:val="00741FA8"/>
    <w:rsid w:val="007423C9"/>
    <w:rsid w:val="00754949"/>
    <w:rsid w:val="00754FB0"/>
    <w:rsid w:val="007622FA"/>
    <w:rsid w:val="00763671"/>
    <w:rsid w:val="00770419"/>
    <w:rsid w:val="007809C7"/>
    <w:rsid w:val="00782901"/>
    <w:rsid w:val="00782D00"/>
    <w:rsid w:val="00785DFE"/>
    <w:rsid w:val="007929B5"/>
    <w:rsid w:val="007969EF"/>
    <w:rsid w:val="0079758F"/>
    <w:rsid w:val="007A00E1"/>
    <w:rsid w:val="007A7F23"/>
    <w:rsid w:val="007B654A"/>
    <w:rsid w:val="007B7E3F"/>
    <w:rsid w:val="007C0240"/>
    <w:rsid w:val="007C2532"/>
    <w:rsid w:val="007C6015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22258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C6091"/>
    <w:rsid w:val="008E1CAC"/>
    <w:rsid w:val="008E1F55"/>
    <w:rsid w:val="008F2E36"/>
    <w:rsid w:val="008F7615"/>
    <w:rsid w:val="00927FDE"/>
    <w:rsid w:val="009345DC"/>
    <w:rsid w:val="00935CD9"/>
    <w:rsid w:val="00947E4B"/>
    <w:rsid w:val="00952A7E"/>
    <w:rsid w:val="00954221"/>
    <w:rsid w:val="009644D9"/>
    <w:rsid w:val="00964DA5"/>
    <w:rsid w:val="009802B1"/>
    <w:rsid w:val="009853C4"/>
    <w:rsid w:val="0099014E"/>
    <w:rsid w:val="00994C26"/>
    <w:rsid w:val="009A05EC"/>
    <w:rsid w:val="009A43BB"/>
    <w:rsid w:val="009A4755"/>
    <w:rsid w:val="009B2948"/>
    <w:rsid w:val="009B6056"/>
    <w:rsid w:val="009D00CF"/>
    <w:rsid w:val="009E3A8B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54647"/>
    <w:rsid w:val="00A605FF"/>
    <w:rsid w:val="00A63BD8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92D82"/>
    <w:rsid w:val="00BA4262"/>
    <w:rsid w:val="00BA4CC9"/>
    <w:rsid w:val="00BB56D0"/>
    <w:rsid w:val="00BB64FF"/>
    <w:rsid w:val="00BD0922"/>
    <w:rsid w:val="00BD28D9"/>
    <w:rsid w:val="00C008D4"/>
    <w:rsid w:val="00C04826"/>
    <w:rsid w:val="00C04DA2"/>
    <w:rsid w:val="00C10FE2"/>
    <w:rsid w:val="00C15503"/>
    <w:rsid w:val="00C167C8"/>
    <w:rsid w:val="00C176D1"/>
    <w:rsid w:val="00C41FDB"/>
    <w:rsid w:val="00C43105"/>
    <w:rsid w:val="00C455A1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0434"/>
    <w:rsid w:val="00CD198F"/>
    <w:rsid w:val="00CD3021"/>
    <w:rsid w:val="00CD6282"/>
    <w:rsid w:val="00CF2FE3"/>
    <w:rsid w:val="00CF651F"/>
    <w:rsid w:val="00D02560"/>
    <w:rsid w:val="00D10794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93C37"/>
    <w:rsid w:val="00DA5279"/>
    <w:rsid w:val="00DA5379"/>
    <w:rsid w:val="00DB133F"/>
    <w:rsid w:val="00DB4CB2"/>
    <w:rsid w:val="00DD2B50"/>
    <w:rsid w:val="00DE25F5"/>
    <w:rsid w:val="00DE415C"/>
    <w:rsid w:val="00DF560B"/>
    <w:rsid w:val="00E0048B"/>
    <w:rsid w:val="00E008EA"/>
    <w:rsid w:val="00E10FC7"/>
    <w:rsid w:val="00E144C4"/>
    <w:rsid w:val="00E163D9"/>
    <w:rsid w:val="00E21C61"/>
    <w:rsid w:val="00E402C8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61074"/>
    <w:rsid w:val="00F75E64"/>
    <w:rsid w:val="00F81F78"/>
    <w:rsid w:val="00F913AD"/>
    <w:rsid w:val="00FA1A95"/>
    <w:rsid w:val="00FA1BBE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2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8</cp:revision>
  <dcterms:created xsi:type="dcterms:W3CDTF">2023-01-04T07:27:00Z</dcterms:created>
  <dcterms:modified xsi:type="dcterms:W3CDTF">2023-04-16T16:41:00Z</dcterms:modified>
</cp:coreProperties>
</file>